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651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7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65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МУП "Водоканал" МО "Город Нариманов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Нежилое помещение, г. Нариманов, ул. Астраханская, д.8, пом 08, площадь 142.9 кв.м., кад. номер: 30:08:010806:918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760 2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6-1754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АСТРАХА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МУП "Водоканал" МО "Город Нариманов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ина Юлия Владимир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бина Юлия Владимир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3.06.2024 18:00:00 ⇆ 26.06.2024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651–ОТПП/1/3</w:t>
      </w:r>
      <w:r>
        <w:t xml:space="preserve"> от </w:t>
      </w:r>
      <w:r>
        <w:rPr>
          <w:u w:val="single"/>
        </w:rPr>
        <w:t>«26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лохина Мария Михайл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00802229756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июн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32:3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лохина Мар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2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4 18:00:00 ⇆ 26.06.2024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4 12:32:30.868029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лохина Мар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страханская область Наримановский район г.Нариманов ул.Центральная д.17 кв.5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72 9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
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
В случае отказа или уклонения победителя торгов от подписания договора купли-продажи имущества в течение пяти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р/с 40702810305000007766 в ПАО Сбербанк, БИК 044525225, к/с 30101810400000000225, ИНН 7707083893, КПП 773601001.
При заключении договора с лицом, выигравшим торги, сумма внесенного им задатка засчитывается в счет исполн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обина Юлия Владимир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обина Юлия Владимир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